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4D040DBB" w:rsidR="00D426F2" w:rsidRDefault="00DB171D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F8B36" wp14:editId="3618E359">
            <wp:simplePos x="0" y="0"/>
            <wp:positionH relativeFrom="column">
              <wp:posOffset>864235</wp:posOffset>
            </wp:positionH>
            <wp:positionV relativeFrom="paragraph">
              <wp:posOffset>44450</wp:posOffset>
            </wp:positionV>
            <wp:extent cx="4231005" cy="49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C952D" w14:textId="77777777" w:rsidR="00DB171D" w:rsidRDefault="004F7A70" w:rsidP="004F7A70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14:paraId="2563508A" w14:textId="464C3965" w:rsidR="00DB171D" w:rsidRPr="000F4771" w:rsidRDefault="00DB171D" w:rsidP="00DB171D">
      <w:pPr>
        <w:ind w:right="-44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r w:rsidR="000F4771" w:rsidRPr="00CD1B6E">
        <w:rPr>
          <w:rFonts w:asciiTheme="majorBidi" w:hAnsiTheme="majorBidi" w:cstheme="majorBidi"/>
          <w:b/>
          <w:bCs/>
          <w:sz w:val="28"/>
          <w:szCs w:val="28"/>
        </w:rPr>
        <w:t>(1</w:t>
      </w:r>
      <w:r w:rsidR="000F4771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7A3E8C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7A70">
        <w:rPr>
          <w:rFonts w:asciiTheme="majorBidi" w:hAnsiTheme="majorBidi" w:cstheme="majorBidi"/>
          <w:b/>
          <w:bCs/>
          <w:sz w:val="28"/>
          <w:szCs w:val="28"/>
        </w:rPr>
        <w:t>grade/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Hlk114034060"/>
      <w:r w:rsidR="000F4771"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</w:t>
      </w:r>
      <w:r w:rsidR="000F4771" w:rsidRPr="004C2BBD">
        <w:rPr>
          <w:b/>
          <w:bCs/>
        </w:rPr>
        <w:t>:</w:t>
      </w:r>
      <w:r w:rsidR="007A3E8C">
        <w:rPr>
          <w:b/>
          <w:bCs/>
        </w:rPr>
        <w:t xml:space="preserve"> </w:t>
      </w:r>
      <w:r w:rsidR="007A3E8C" w:rsidRPr="000F4771">
        <w:rPr>
          <w:rFonts w:asciiTheme="majorBidi" w:hAnsiTheme="majorBidi" w:cstheme="majorBidi"/>
          <w:b/>
          <w:bCs/>
          <w:sz w:val="24"/>
          <w:szCs w:val="24"/>
        </w:rPr>
        <w:t>8C</w:t>
      </w:r>
    </w:p>
    <w:p w14:paraId="431867A6" w14:textId="3E5BA1B4" w:rsidR="00DB171D" w:rsidRPr="000F4771" w:rsidRDefault="00DB171D" w:rsidP="00DB171D">
      <w:pPr>
        <w:ind w:right="-442"/>
        <w:rPr>
          <w:rFonts w:asciiTheme="majorBidi" w:hAnsiTheme="majorBidi" w:cstheme="majorBidi"/>
          <w:b/>
          <w:bCs/>
          <w:sz w:val="24"/>
          <w:szCs w:val="24"/>
        </w:rPr>
      </w:pPr>
      <w:r w:rsidRPr="000F477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Chapter1: </w:t>
      </w:r>
      <w:r w:rsidR="00C375F0" w:rsidRPr="000F4771">
        <w:rPr>
          <w:rFonts w:asciiTheme="majorBidi" w:hAnsiTheme="majorBidi" w:cstheme="majorBidi"/>
          <w:b/>
          <w:bCs/>
          <w:sz w:val="24"/>
          <w:szCs w:val="24"/>
        </w:rPr>
        <w:t xml:space="preserve">8C              </w:t>
      </w:r>
      <w:r w:rsidRPr="000F4771">
        <w:rPr>
          <w:rFonts w:asciiTheme="majorBidi" w:hAnsiTheme="majorBidi" w:cstheme="majorBidi"/>
          <w:b/>
          <w:bCs/>
          <w:sz w:val="24"/>
          <w:szCs w:val="24"/>
        </w:rPr>
        <w:t xml:space="preserve">        Lesson </w:t>
      </w:r>
      <w:r w:rsidR="00C375F0" w:rsidRPr="000F4771">
        <w:rPr>
          <w:rFonts w:asciiTheme="majorBidi" w:hAnsiTheme="majorBidi" w:cstheme="majorBidi"/>
          <w:b/>
          <w:bCs/>
          <w:sz w:val="24"/>
          <w:szCs w:val="24"/>
        </w:rPr>
        <w:t>8C</w:t>
      </w:r>
      <w:r w:rsidR="001D2AF7" w:rsidRPr="000F477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477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1D2AF7" w:rsidRPr="000F4771">
        <w:rPr>
          <w:rFonts w:asciiTheme="majorBidi" w:hAnsiTheme="majorBidi" w:cstheme="majorBidi"/>
          <w:b/>
          <w:bCs/>
          <w:sz w:val="24"/>
          <w:szCs w:val="24"/>
        </w:rPr>
        <w:t xml:space="preserve"> Aerobic </w:t>
      </w:r>
      <w:r w:rsidR="00D64DF2" w:rsidRPr="000F4771">
        <w:rPr>
          <w:rFonts w:asciiTheme="majorBidi" w:hAnsiTheme="majorBidi" w:cstheme="majorBidi"/>
          <w:b/>
          <w:bCs/>
          <w:sz w:val="24"/>
          <w:szCs w:val="24"/>
        </w:rPr>
        <w:t>respiration (Page</w:t>
      </w:r>
      <w:r w:rsidR="00C375F0" w:rsidRPr="000F47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64DF2" w:rsidRPr="000F4771">
        <w:rPr>
          <w:rFonts w:asciiTheme="majorBidi" w:hAnsiTheme="majorBidi" w:cstheme="majorBidi"/>
          <w:b/>
          <w:bCs/>
          <w:sz w:val="24"/>
          <w:szCs w:val="24"/>
        </w:rPr>
        <w:t>39)</w:t>
      </w:r>
    </w:p>
    <w:bookmarkEnd w:id="0"/>
    <w:p w14:paraId="34C36CDA" w14:textId="43B83182" w:rsidR="00673809" w:rsidRPr="00481437" w:rsidRDefault="00DB171D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4"/>
          <w:szCs w:val="24"/>
        </w:rPr>
        <w:t>S</w:t>
      </w:r>
      <w:r w:rsidR="00151473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tudent's Name: </w:t>
      </w:r>
      <w:r w:rsidR="00151473"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46124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0467691C" w14:textId="13A43689" w:rsidR="004E432A" w:rsidRPr="00481437" w:rsidRDefault="004E432A" w:rsidP="00DB171D">
      <w:pPr>
        <w:pBdr>
          <w:bottom w:val="dotted" w:sz="2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2C6CCA48">
        <w:rPr>
          <w:rFonts w:asciiTheme="majorBidi" w:eastAsia="Times" w:hAnsiTheme="majorBidi" w:cstheme="majorBidi"/>
          <w:b/>
          <w:bCs/>
          <w:sz w:val="28"/>
          <w:szCs w:val="28"/>
        </w:rPr>
        <w:t>Educational Outcome:</w:t>
      </w:r>
      <w:r w:rsidR="00CD1B6E" w:rsidRPr="00CD1B6E">
        <w:rPr>
          <w:rFonts w:asciiTheme="majorBidi" w:eastAsia="Times" w:hAnsiTheme="majorBidi" w:cstheme="majorBidi"/>
          <w:b/>
          <w:bCs/>
          <w:sz w:val="24"/>
          <w:szCs w:val="24"/>
        </w:rPr>
        <w:t>1:</w:t>
      </w:r>
      <w:r w:rsidR="009478B1" w:rsidRPr="009478B1">
        <w:rPr>
          <w:rFonts w:asciiTheme="majorBidi" w:eastAsia="Times" w:hAnsiTheme="majorBidi" w:cstheme="majorBidi"/>
          <w:sz w:val="28"/>
          <w:szCs w:val="28"/>
        </w:rPr>
        <w:t xml:space="preserve"> </w:t>
      </w:r>
      <w:r w:rsidR="00DB171D">
        <w:rPr>
          <w:rFonts w:asciiTheme="majorBidi" w:eastAsia="Times" w:hAnsiTheme="majorBidi" w:cstheme="majorBidi"/>
          <w:sz w:val="28"/>
          <w:szCs w:val="28"/>
        </w:rPr>
        <w:t xml:space="preserve">identify the </w:t>
      </w:r>
      <w:r w:rsidR="00C375F0">
        <w:rPr>
          <w:rFonts w:asciiTheme="majorBidi" w:eastAsia="Times" w:hAnsiTheme="majorBidi" w:cstheme="majorBidi"/>
          <w:sz w:val="28"/>
          <w:szCs w:val="28"/>
        </w:rPr>
        <w:t xml:space="preserve">respiration, its kinds and compare between </w:t>
      </w:r>
      <w:r w:rsidR="000F4771">
        <w:rPr>
          <w:rFonts w:asciiTheme="majorBidi" w:eastAsia="Times" w:hAnsiTheme="majorBidi" w:cstheme="majorBidi"/>
          <w:sz w:val="28"/>
          <w:szCs w:val="28"/>
        </w:rPr>
        <w:t>them.</w:t>
      </w:r>
    </w:p>
    <w:p w14:paraId="5EF59465" w14:textId="6F069A3A" w:rsidR="00DB171D" w:rsidRDefault="00DB171D" w:rsidP="00DB171D">
      <w:pPr>
        <w:pStyle w:val="NormalWeb"/>
        <w:spacing w:before="0" w:beforeAutospacing="0" w:after="0" w:afterAutospacing="0"/>
      </w:pPr>
    </w:p>
    <w:p w14:paraId="1AF38227" w14:textId="0AD4C0C7" w:rsidR="00CE6412" w:rsidRPr="00CE6412" w:rsidRDefault="00CE6412" w:rsidP="00CE6412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CE6412">
        <w:rPr>
          <w:rFonts w:asciiTheme="majorBidi" w:hAnsiTheme="majorBidi" w:cstheme="majorBidi"/>
          <w:b/>
          <w:bCs/>
          <w:sz w:val="24"/>
          <w:szCs w:val="24"/>
          <w:u w:val="single"/>
        </w:rPr>
        <w:t>What is the scientific term of breathing?</w:t>
      </w:r>
    </w:p>
    <w:p w14:paraId="3F7F721D" w14:textId="1CAFAFAF" w:rsidR="00CE6412" w:rsidRPr="00CE6412" w:rsidRDefault="00CE6412" w:rsidP="00CE6412">
      <w:pPr>
        <w:pStyle w:val="ListParagraph"/>
        <w:spacing w:line="240" w:lineRule="auto"/>
        <w:ind w:left="105"/>
        <w:rPr>
          <w:rFonts w:asciiTheme="majorBidi" w:hAnsiTheme="majorBidi" w:cstheme="majorBidi"/>
          <w:b/>
          <w:bCs/>
          <w:sz w:val="20"/>
          <w:szCs w:val="20"/>
        </w:rPr>
      </w:pPr>
      <w:r w:rsidRPr="00CE6412">
        <w:rPr>
          <w:rFonts w:asciiTheme="majorBidi" w:hAnsiTheme="majorBidi" w:cstheme="majorBidi"/>
          <w:b/>
          <w:bCs/>
          <w:sz w:val="20"/>
          <w:szCs w:val="20"/>
        </w:rPr>
        <w:t xml:space="preserve"> respiration</w:t>
      </w:r>
      <w:bookmarkStart w:id="1" w:name="_GoBack"/>
      <w:bookmarkEnd w:id="1"/>
    </w:p>
    <w:p w14:paraId="2C72B964" w14:textId="77777777" w:rsidR="00CE6412" w:rsidRPr="00CE6412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</w:t>
      </w:r>
      <w:r w:rsidRPr="00CE641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. What are the kinds of respiration?</w:t>
      </w:r>
    </w:p>
    <w:p w14:paraId="17499901" w14:textId="61714524" w:rsidR="00CE6412" w:rsidRPr="00E951A1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</w:t>
      </w:r>
      <w:r w:rsidRPr="00E951A1">
        <w:rPr>
          <w:rFonts w:asciiTheme="majorBidi" w:hAnsiTheme="majorBidi" w:cstheme="majorBidi"/>
          <w:b/>
          <w:bCs/>
          <w:sz w:val="20"/>
          <w:szCs w:val="20"/>
        </w:rPr>
        <w:t xml:space="preserve"> 1. aerobic     2. anaerobic</w:t>
      </w:r>
    </w:p>
    <w:p w14:paraId="20BAAB97" w14:textId="77777777" w:rsidR="001D2AF7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</w:t>
      </w:r>
      <w:r w:rsidRPr="00CE6412">
        <w:rPr>
          <w:rFonts w:asciiTheme="majorBidi" w:hAnsiTheme="majorBidi" w:cstheme="majorBidi"/>
          <w:b/>
          <w:bCs/>
          <w:sz w:val="24"/>
          <w:szCs w:val="24"/>
          <w:u w:val="single"/>
        </w:rPr>
        <w:t>3. Name the reactants of aerobic respiration?</w:t>
      </w:r>
      <w:r w:rsidRPr="00E951A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D7F865D" w14:textId="685DF430" w:rsidR="00CE6412" w:rsidRPr="00E951A1" w:rsidRDefault="001D2AF7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B                                 </w:t>
      </w:r>
      <w:r w:rsidR="00CE6412" w:rsidRPr="00E951A1">
        <w:rPr>
          <w:rFonts w:asciiTheme="majorBidi" w:hAnsiTheme="majorBidi" w:cstheme="majorBidi"/>
          <w:b/>
          <w:bCs/>
          <w:sz w:val="20"/>
          <w:szCs w:val="20"/>
        </w:rPr>
        <w:t xml:space="preserve">  glucose and oxygen</w:t>
      </w:r>
    </w:p>
    <w:p w14:paraId="2052972C" w14:textId="05D73499" w:rsidR="00CE6412" w:rsidRPr="00CE6412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</w:t>
      </w:r>
      <w:r w:rsidRPr="00CE641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4. Name the products of </w:t>
      </w:r>
      <w:r w:rsidR="001D2AF7">
        <w:rPr>
          <w:rFonts w:asciiTheme="majorBidi" w:hAnsiTheme="majorBidi" w:cstheme="majorBidi"/>
          <w:b/>
          <w:bCs/>
          <w:sz w:val="24"/>
          <w:szCs w:val="24"/>
          <w:u w:val="single"/>
        </w:rPr>
        <w:t>the</w:t>
      </w:r>
      <w:r w:rsidRPr="00CE641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erobic respiration?</w:t>
      </w:r>
    </w:p>
    <w:p w14:paraId="1B7E305A" w14:textId="35342BAE" w:rsidR="00CE6412" w:rsidRPr="00E951A1" w:rsidRDefault="00CE6412" w:rsidP="00CE6412">
      <w:pPr>
        <w:spacing w:line="240" w:lineRule="auto"/>
        <w:ind w:left="-135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951A1">
        <w:rPr>
          <w:rFonts w:asciiTheme="majorBidi" w:hAnsiTheme="majorBidi" w:cstheme="majorBidi"/>
          <w:b/>
          <w:bCs/>
          <w:sz w:val="20"/>
          <w:szCs w:val="20"/>
        </w:rPr>
        <w:t>Carbon dioxide + water +energy</w:t>
      </w:r>
    </w:p>
    <w:tbl>
      <w:tblPr>
        <w:tblpPr w:leftFromText="180" w:rightFromText="180" w:vertAnchor="text" w:horzAnchor="page" w:tblpX="686" w:tblpY="30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3510"/>
        <w:gridCol w:w="5045"/>
      </w:tblGrid>
      <w:tr w:rsidR="00CE6412" w:rsidRPr="002F2E10" w14:paraId="642FC059" w14:textId="77777777" w:rsidTr="00CE6412">
        <w:trPr>
          <w:trHeight w:val="451"/>
        </w:trPr>
        <w:tc>
          <w:tcPr>
            <w:tcW w:w="1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EDD58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E4BFD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erobic respiration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60CA4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erobic respiration</w:t>
            </w:r>
          </w:p>
        </w:tc>
      </w:tr>
      <w:tr w:rsidR="00CE6412" w:rsidRPr="002F2E10" w14:paraId="6E3C0067" w14:textId="77777777" w:rsidTr="00CE6412">
        <w:trPr>
          <w:trHeight w:val="861"/>
        </w:trPr>
        <w:tc>
          <w:tcPr>
            <w:tcW w:w="1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30F32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ctants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AA41F" w14:textId="5C575DB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lucose +</w:t>
            </w:r>
            <w:r w:rsidR="001D2AF7"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xygen</w:t>
            </w:r>
            <w:r w:rsidR="00D64DF2"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D2AF7"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enough</w:t>
            </w: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mount)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6DA28" w14:textId="2FAEB712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lucose </w:t>
            </w:r>
            <w:r w:rsidR="001D2AF7"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ay</w:t>
            </w: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xygen =not enough)</w:t>
            </w:r>
          </w:p>
        </w:tc>
      </w:tr>
      <w:tr w:rsidR="00CE6412" w:rsidRPr="002F2E10" w14:paraId="279B8513" w14:textId="77777777" w:rsidTr="00CE6412">
        <w:trPr>
          <w:trHeight w:val="201"/>
        </w:trPr>
        <w:tc>
          <w:tcPr>
            <w:tcW w:w="1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86163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s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CD116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bon dioxide +water + 38 ATP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DDC5C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ctic acid+2ATP</w:t>
            </w:r>
          </w:p>
        </w:tc>
      </w:tr>
      <w:tr w:rsidR="00CE6412" w:rsidRPr="002F2E10" w14:paraId="5965CF36" w14:textId="77777777" w:rsidTr="00CE6412">
        <w:trPr>
          <w:trHeight w:val="201"/>
        </w:trPr>
        <w:tc>
          <w:tcPr>
            <w:tcW w:w="1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CE09A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amount of energy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13E59" w14:textId="294B64C6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  <w:r w:rsid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large amount)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1C456" w14:textId="5A796995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little</w:t>
            </w:r>
            <w:proofErr w:type="gramEnd"/>
            <w:r w:rsid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mount)</w:t>
            </w:r>
          </w:p>
        </w:tc>
      </w:tr>
      <w:tr w:rsidR="00CE6412" w:rsidRPr="002F2E10" w14:paraId="11B1510F" w14:textId="77777777" w:rsidTr="00CE6412">
        <w:trPr>
          <w:trHeight w:val="201"/>
        </w:trPr>
        <w:tc>
          <w:tcPr>
            <w:tcW w:w="1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B3EC2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urs in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360C8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 kinds of the living cells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4BD5D" w14:textId="77777777" w:rsidR="00CE6412" w:rsidRPr="00D64DF2" w:rsidRDefault="00CE6412" w:rsidP="00CE641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4D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me Bacteria, fungi(yeast), muscles</w:t>
            </w:r>
          </w:p>
        </w:tc>
      </w:tr>
    </w:tbl>
    <w:p w14:paraId="5311BD78" w14:textId="6866F51A" w:rsidR="00CE6412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Pr="00CE6412">
        <w:rPr>
          <w:rFonts w:asciiTheme="majorBidi" w:hAnsiTheme="majorBidi" w:cstheme="majorBidi"/>
          <w:b/>
          <w:bCs/>
          <w:sz w:val="24"/>
          <w:szCs w:val="24"/>
          <w:u w:val="single"/>
        </w:rPr>
        <w:t>5. Compare between aerobic and anaerobic respiration?</w:t>
      </w:r>
    </w:p>
    <w:p w14:paraId="7F37EA0B" w14:textId="14AE6FF3" w:rsidR="00CE6412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</w:t>
      </w:r>
    </w:p>
    <w:p w14:paraId="5C4B86AB" w14:textId="4A8456D6" w:rsidR="00CE6412" w:rsidRPr="00D64DF2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</w:t>
      </w:r>
      <w:r w:rsidRPr="00D64DF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6. Write the word chemical equations to represent the </w:t>
      </w:r>
      <w:r w:rsidR="001D2AF7" w:rsidRPr="00D64DF2">
        <w:rPr>
          <w:rFonts w:asciiTheme="majorBidi" w:hAnsiTheme="majorBidi" w:cstheme="majorBidi"/>
          <w:b/>
          <w:bCs/>
          <w:sz w:val="24"/>
          <w:szCs w:val="24"/>
          <w:u w:val="single"/>
        </w:rPr>
        <w:t>aerobic respiration</w:t>
      </w:r>
      <w:r w:rsidRPr="00D64DF2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</w:p>
    <w:p w14:paraId="587A3BBD" w14:textId="62688283" w:rsidR="00CE6412" w:rsidRPr="00D64DF2" w:rsidRDefault="00CE6412" w:rsidP="00CE6412">
      <w:pPr>
        <w:spacing w:line="240" w:lineRule="auto"/>
        <w:ind w:left="-13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64DF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B585B" wp14:editId="04F35CE1">
                <wp:simplePos x="0" y="0"/>
                <wp:positionH relativeFrom="column">
                  <wp:posOffset>2343150</wp:posOffset>
                </wp:positionH>
                <wp:positionV relativeFrom="paragraph">
                  <wp:posOffset>86360</wp:posOffset>
                </wp:positionV>
                <wp:extent cx="285750" cy="9525"/>
                <wp:effectExtent l="9525" t="48260" r="19050" b="565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24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5pt;margin-top:6.8pt;width:22.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jLMgIAAF8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D64DF2">
        <w:rPr>
          <w:rFonts w:asciiTheme="majorBidi" w:hAnsiTheme="majorBidi" w:cstheme="majorBidi"/>
          <w:b/>
          <w:bCs/>
          <w:sz w:val="24"/>
          <w:szCs w:val="24"/>
        </w:rPr>
        <w:t>glucose and oxygen              Carbon dioxide + water +energy</w:t>
      </w:r>
    </w:p>
    <w:p w14:paraId="6452B7E5" w14:textId="5528E5FA" w:rsidR="00CE6412" w:rsidRPr="00D64DF2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64DF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</w:t>
      </w:r>
      <w:r w:rsidRPr="00D64DF2">
        <w:rPr>
          <w:rFonts w:asciiTheme="majorBidi" w:hAnsiTheme="majorBidi" w:cstheme="majorBidi"/>
          <w:b/>
          <w:bCs/>
          <w:sz w:val="24"/>
          <w:szCs w:val="24"/>
          <w:u w:val="single"/>
        </w:rPr>
        <w:t>7. What is the kind of chemical reaction of aerobic respiration?</w:t>
      </w:r>
    </w:p>
    <w:p w14:paraId="5465BE28" w14:textId="348CD39B" w:rsidR="00CE6412" w:rsidRPr="00D64DF2" w:rsidRDefault="00CE6412" w:rsidP="00CE6412">
      <w:pPr>
        <w:spacing w:line="240" w:lineRule="auto"/>
        <w:ind w:left="-13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64DF2">
        <w:rPr>
          <w:rFonts w:asciiTheme="majorBidi" w:hAnsiTheme="majorBidi" w:cstheme="majorBidi"/>
          <w:b/>
          <w:bCs/>
          <w:sz w:val="24"/>
          <w:szCs w:val="24"/>
        </w:rPr>
        <w:t>combustion/ burning up</w:t>
      </w:r>
    </w:p>
    <w:p w14:paraId="5E3CE8EF" w14:textId="3E17FFC8" w:rsidR="00CE6412" w:rsidRPr="00D64DF2" w:rsidRDefault="00CE6412" w:rsidP="00CE6412">
      <w:pPr>
        <w:spacing w:line="240" w:lineRule="auto"/>
        <w:ind w:left="-135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64DF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Pr="00D64DF2">
        <w:rPr>
          <w:rFonts w:asciiTheme="majorBidi" w:hAnsiTheme="majorBidi" w:cstheme="majorBidi"/>
          <w:b/>
          <w:bCs/>
          <w:sz w:val="24"/>
          <w:szCs w:val="24"/>
          <w:u w:val="single"/>
        </w:rPr>
        <w:t>8. What is the importance of energy from aerobic respiration?</w:t>
      </w:r>
    </w:p>
    <w:p w14:paraId="44749B0C" w14:textId="6BDE4D82" w:rsidR="00CE6412" w:rsidRPr="00D64DF2" w:rsidRDefault="00CE6412" w:rsidP="00CE6412">
      <w:pPr>
        <w:spacing w:line="240" w:lineRule="auto"/>
        <w:ind w:left="-13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64DF2">
        <w:rPr>
          <w:rFonts w:asciiTheme="majorBidi" w:hAnsiTheme="majorBidi" w:cstheme="majorBidi"/>
          <w:b/>
          <w:bCs/>
          <w:sz w:val="24"/>
          <w:szCs w:val="24"/>
        </w:rPr>
        <w:t xml:space="preserve">Warm up of our bodies, steady the body </w:t>
      </w:r>
      <w:r w:rsidR="001D2AF7" w:rsidRPr="00D64DF2">
        <w:rPr>
          <w:rFonts w:asciiTheme="majorBidi" w:hAnsiTheme="majorBidi" w:cstheme="majorBidi"/>
          <w:b/>
          <w:bCs/>
          <w:sz w:val="24"/>
          <w:szCs w:val="24"/>
        </w:rPr>
        <w:t>temperature, to</w:t>
      </w:r>
      <w:r w:rsidRPr="00D64DF2">
        <w:rPr>
          <w:rFonts w:asciiTheme="majorBidi" w:hAnsiTheme="majorBidi" w:cstheme="majorBidi"/>
          <w:b/>
          <w:bCs/>
          <w:sz w:val="24"/>
          <w:szCs w:val="24"/>
        </w:rPr>
        <w:t xml:space="preserve"> build substances</w:t>
      </w:r>
      <w:r w:rsidR="001D2AF7" w:rsidRPr="00D64DF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7585597" w14:textId="63E9804A" w:rsidR="00DB171D" w:rsidRPr="00D64DF2" w:rsidRDefault="00DB171D" w:rsidP="00CE6412">
      <w:pPr>
        <w:pStyle w:val="NormalWeb"/>
        <w:spacing w:before="0" w:beforeAutospacing="0" w:after="0" w:afterAutospacing="0"/>
        <w:ind w:left="810" w:firstLine="270"/>
        <w:jc w:val="center"/>
      </w:pPr>
    </w:p>
    <w:p w14:paraId="041CAC7E" w14:textId="1E10FCEA" w:rsidR="00DB171D" w:rsidRDefault="00DB171D" w:rsidP="00CE6412">
      <w:pPr>
        <w:pStyle w:val="NormalWeb"/>
        <w:spacing w:before="0" w:beforeAutospacing="0" w:after="0" w:afterAutospacing="0"/>
        <w:jc w:val="center"/>
      </w:pPr>
    </w:p>
    <w:p w14:paraId="5D77A994" w14:textId="3035C43B" w:rsidR="00DB171D" w:rsidRDefault="00DB171D" w:rsidP="00CE6412">
      <w:pPr>
        <w:pStyle w:val="NormalWeb"/>
        <w:spacing w:before="0" w:beforeAutospacing="0" w:after="0" w:afterAutospacing="0"/>
        <w:jc w:val="center"/>
      </w:pPr>
    </w:p>
    <w:p w14:paraId="7D71F307" w14:textId="0F4EFAED" w:rsidR="00DB171D" w:rsidRDefault="001D2AF7" w:rsidP="00CE6412">
      <w:pPr>
        <w:pStyle w:val="NormalWeb"/>
        <w:spacing w:before="0" w:beforeAutospacing="0" w:after="0" w:afterAutospacing="0"/>
        <w:jc w:val="center"/>
      </w:pPr>
      <w:r>
        <w:t>The End</w:t>
      </w:r>
    </w:p>
    <w:sectPr w:rsidR="00DB171D" w:rsidSect="00481437">
      <w:headerReference w:type="first" r:id="rId12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62598" w14:textId="77777777" w:rsidR="00425602" w:rsidRDefault="00425602" w:rsidP="00034403">
      <w:pPr>
        <w:spacing w:after="0" w:line="240" w:lineRule="auto"/>
      </w:pPr>
      <w:r>
        <w:separator/>
      </w:r>
    </w:p>
  </w:endnote>
  <w:endnote w:type="continuationSeparator" w:id="0">
    <w:p w14:paraId="46B277E3" w14:textId="77777777" w:rsidR="00425602" w:rsidRDefault="00425602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F322" w14:textId="77777777" w:rsidR="00425602" w:rsidRDefault="00425602" w:rsidP="00034403">
      <w:pPr>
        <w:spacing w:after="0" w:line="240" w:lineRule="auto"/>
      </w:pPr>
      <w:r>
        <w:separator/>
      </w:r>
    </w:p>
  </w:footnote>
  <w:footnote w:type="continuationSeparator" w:id="0">
    <w:p w14:paraId="694A461A" w14:textId="77777777" w:rsidR="00425602" w:rsidRDefault="00425602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4224A"/>
    <w:multiLevelType w:val="hybridMultilevel"/>
    <w:tmpl w:val="5E1CF59C"/>
    <w:lvl w:ilvl="0" w:tplc="F6D8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3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68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A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1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29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29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EF41C08"/>
    <w:multiLevelType w:val="hybridMultilevel"/>
    <w:tmpl w:val="2DCE8CC8"/>
    <w:lvl w:ilvl="0" w:tplc="FD540B48">
      <w:start w:val="1"/>
      <w:numFmt w:val="decimal"/>
      <w:lvlText w:val="%1."/>
      <w:lvlJc w:val="left"/>
      <w:pPr>
        <w:ind w:left="1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5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7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80145"/>
    <w:rsid w:val="000F4771"/>
    <w:rsid w:val="000F47FA"/>
    <w:rsid w:val="0011777C"/>
    <w:rsid w:val="00151473"/>
    <w:rsid w:val="0017355A"/>
    <w:rsid w:val="001958EE"/>
    <w:rsid w:val="001D1E25"/>
    <w:rsid w:val="001D2AF7"/>
    <w:rsid w:val="001E1C83"/>
    <w:rsid w:val="001E697C"/>
    <w:rsid w:val="001F63D0"/>
    <w:rsid w:val="00213CD2"/>
    <w:rsid w:val="00215F6E"/>
    <w:rsid w:val="00224DE3"/>
    <w:rsid w:val="002253F2"/>
    <w:rsid w:val="00225FDC"/>
    <w:rsid w:val="00240B82"/>
    <w:rsid w:val="00282DFF"/>
    <w:rsid w:val="00291452"/>
    <w:rsid w:val="00297FF8"/>
    <w:rsid w:val="002C13E9"/>
    <w:rsid w:val="002C1C32"/>
    <w:rsid w:val="002E3DCB"/>
    <w:rsid w:val="00322BFF"/>
    <w:rsid w:val="003C4DE6"/>
    <w:rsid w:val="003E1376"/>
    <w:rsid w:val="004002DD"/>
    <w:rsid w:val="004036F6"/>
    <w:rsid w:val="00425602"/>
    <w:rsid w:val="004260CC"/>
    <w:rsid w:val="00427CFA"/>
    <w:rsid w:val="0046124D"/>
    <w:rsid w:val="004620DB"/>
    <w:rsid w:val="00481437"/>
    <w:rsid w:val="004C0C6E"/>
    <w:rsid w:val="004C5ACC"/>
    <w:rsid w:val="004D447A"/>
    <w:rsid w:val="004E432A"/>
    <w:rsid w:val="004F7A70"/>
    <w:rsid w:val="00534F05"/>
    <w:rsid w:val="005659A1"/>
    <w:rsid w:val="00592FF5"/>
    <w:rsid w:val="005D4224"/>
    <w:rsid w:val="005F21B4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726312"/>
    <w:rsid w:val="00745521"/>
    <w:rsid w:val="007626F3"/>
    <w:rsid w:val="00763976"/>
    <w:rsid w:val="00763B52"/>
    <w:rsid w:val="00790B04"/>
    <w:rsid w:val="0079685A"/>
    <w:rsid w:val="007A3E8C"/>
    <w:rsid w:val="007C7917"/>
    <w:rsid w:val="007D399A"/>
    <w:rsid w:val="007F368A"/>
    <w:rsid w:val="00801AE2"/>
    <w:rsid w:val="008046CD"/>
    <w:rsid w:val="008104DE"/>
    <w:rsid w:val="00842FD6"/>
    <w:rsid w:val="008657EC"/>
    <w:rsid w:val="008772CA"/>
    <w:rsid w:val="00885005"/>
    <w:rsid w:val="008B680D"/>
    <w:rsid w:val="008E070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B0227A"/>
    <w:rsid w:val="00B501FA"/>
    <w:rsid w:val="00B51ABB"/>
    <w:rsid w:val="00B630C8"/>
    <w:rsid w:val="00B75A0B"/>
    <w:rsid w:val="00B81BB4"/>
    <w:rsid w:val="00B840DA"/>
    <w:rsid w:val="00B90FE9"/>
    <w:rsid w:val="00BC16F0"/>
    <w:rsid w:val="00BD7892"/>
    <w:rsid w:val="00BF7680"/>
    <w:rsid w:val="00C06CC6"/>
    <w:rsid w:val="00C2494D"/>
    <w:rsid w:val="00C375F0"/>
    <w:rsid w:val="00C45AF2"/>
    <w:rsid w:val="00C735F9"/>
    <w:rsid w:val="00C76144"/>
    <w:rsid w:val="00C77B41"/>
    <w:rsid w:val="00CB258C"/>
    <w:rsid w:val="00CC3075"/>
    <w:rsid w:val="00CD1B6E"/>
    <w:rsid w:val="00CD5981"/>
    <w:rsid w:val="00CE6412"/>
    <w:rsid w:val="00CE7AEA"/>
    <w:rsid w:val="00CF272D"/>
    <w:rsid w:val="00D139E7"/>
    <w:rsid w:val="00D3612D"/>
    <w:rsid w:val="00D426F2"/>
    <w:rsid w:val="00D50F2F"/>
    <w:rsid w:val="00D64DF2"/>
    <w:rsid w:val="00D717AC"/>
    <w:rsid w:val="00DB171D"/>
    <w:rsid w:val="00DB1EEE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EF37E4"/>
    <w:rsid w:val="00EF67D0"/>
    <w:rsid w:val="00F54097"/>
    <w:rsid w:val="00F769A0"/>
    <w:rsid w:val="00F85D34"/>
    <w:rsid w:val="00F87989"/>
    <w:rsid w:val="00FA0162"/>
    <w:rsid w:val="00FD6F8B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FFA0E-2AFB-4514-987B-BB1F8046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9</cp:revision>
  <cp:lastPrinted>2025-11-04T10:16:00Z</cp:lastPrinted>
  <dcterms:created xsi:type="dcterms:W3CDTF">2025-09-25T07:54:00Z</dcterms:created>
  <dcterms:modified xsi:type="dcterms:W3CDTF">2025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